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РОССИЙСКАЯ </w:t>
      </w:r>
      <w:r w:rsidR="00BB768C" w:rsidRPr="00BB768C">
        <w:rPr>
          <w:b/>
        </w:rPr>
        <w:t xml:space="preserve">ФЕДЕРАЦИЯ   </w:t>
      </w:r>
    </w:p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ИРКУТСКАЯ </w:t>
      </w:r>
      <w:r w:rsidR="00BB768C">
        <w:rPr>
          <w:b/>
        </w:rPr>
        <w:t xml:space="preserve">ОБЛАСТЬ </w:t>
      </w:r>
      <w:r w:rsidR="00BB768C"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 xml:space="preserve">ПРИКАЗ № </w:t>
      </w:r>
      <w:r w:rsidR="00B03683">
        <w:rPr>
          <w:b/>
        </w:rPr>
        <w:t>28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055AD3">
        <w:rPr>
          <w:b/>
        </w:rPr>
        <w:t xml:space="preserve">                     </w:t>
      </w:r>
      <w:r w:rsidR="00FC5819">
        <w:rPr>
          <w:b/>
        </w:rPr>
        <w:t xml:space="preserve"> </w:t>
      </w:r>
      <w:r w:rsidR="00B03683">
        <w:rPr>
          <w:b/>
        </w:rPr>
        <w:t>20</w:t>
      </w:r>
      <w:r w:rsidR="00C6294E">
        <w:rPr>
          <w:b/>
        </w:rPr>
        <w:t xml:space="preserve"> </w:t>
      </w:r>
      <w:r w:rsidR="00B03683">
        <w:rPr>
          <w:b/>
        </w:rPr>
        <w:t>августа</w:t>
      </w:r>
      <w:r w:rsidR="00502A21">
        <w:rPr>
          <w:b/>
        </w:rPr>
        <w:t xml:space="preserve"> 20</w:t>
      </w:r>
      <w:r w:rsidR="00B03683">
        <w:rPr>
          <w:b/>
        </w:rPr>
        <w:t>20</w:t>
      </w:r>
      <w:r w:rsidR="00593279">
        <w:rPr>
          <w:b/>
        </w:rPr>
        <w:t xml:space="preserve">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B03683" w:rsidP="00502A21">
      <w:pPr>
        <w:jc w:val="center"/>
        <w:rPr>
          <w:szCs w:val="20"/>
        </w:rPr>
      </w:pPr>
      <w:r>
        <w:rPr>
          <w:szCs w:val="20"/>
        </w:rPr>
        <w:t xml:space="preserve">О внесении изменений </w:t>
      </w:r>
      <w:r w:rsidR="00460394">
        <w:rPr>
          <w:szCs w:val="20"/>
        </w:rPr>
        <w:t>в приказ начальника финансового управления от 06.12.2019 г. №48 «Об утверждении плана контрольных мероприятий по осуществлению внутреннего муниципального финансового контроля в 2019 году»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 xml:space="preserve">Бюджетного кодекса Российской Федерации, </w:t>
      </w:r>
      <w:r>
        <w:rPr>
          <w:szCs w:val="20"/>
        </w:rPr>
        <w:t>ст. 99 Федерального закона от 05 апреля 2013 г. №</w:t>
      </w:r>
      <w:r w:rsidR="00B260E3">
        <w:rPr>
          <w:szCs w:val="20"/>
        </w:rPr>
        <w:t xml:space="preserve"> </w:t>
      </w:r>
      <w:r>
        <w:rPr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044CFC">
        <w:rPr>
          <w:szCs w:val="20"/>
        </w:rPr>
        <w:t>»</w:t>
      </w:r>
      <w:r>
        <w:rPr>
          <w:szCs w:val="20"/>
        </w:rPr>
        <w:t>, гл. 4 Порядка  осуществления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78471C">
        <w:rPr>
          <w:szCs w:val="20"/>
        </w:rPr>
        <w:t>, п.6.4. Стандартов осуществления внутреннего муниципального финансового контроля, утвержденных постановлением администрации Бодайбинского городского поселения от 07.11.2017 г. № 1166-п</w:t>
      </w:r>
      <w:r w:rsidR="00BB768C" w:rsidRPr="00BB768C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Default="00B03683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 xml:space="preserve">Внести изменения в </w:t>
      </w:r>
      <w:r w:rsidR="00460394">
        <w:rPr>
          <w:szCs w:val="20"/>
        </w:rPr>
        <w:t xml:space="preserve">приказ начальника финансового управления от 06.12.2019 г. № 48 «Об утверждении плана контрольных </w:t>
      </w:r>
      <w:r w:rsidR="00502A21" w:rsidRPr="00502A21">
        <w:rPr>
          <w:szCs w:val="20"/>
        </w:rPr>
        <w:t>план контрольных мероприятий по осуществлению внутреннего муниципального фин</w:t>
      </w:r>
      <w:r w:rsidR="00B260E3">
        <w:rPr>
          <w:szCs w:val="20"/>
        </w:rPr>
        <w:t>ансового контроля на 2020 год</w:t>
      </w:r>
      <w:r w:rsidR="00460394">
        <w:rPr>
          <w:szCs w:val="20"/>
        </w:rPr>
        <w:t>».</w:t>
      </w:r>
    </w:p>
    <w:p w:rsidR="00CF7887" w:rsidRPr="00502A21" w:rsidRDefault="00CF7887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План контрольных мероприятий по осуществлению</w:t>
      </w:r>
      <w:r w:rsidRPr="00CF7887">
        <w:rPr>
          <w:szCs w:val="20"/>
        </w:rPr>
        <w:t xml:space="preserve"> </w:t>
      </w:r>
      <w:r w:rsidRPr="00502A21">
        <w:rPr>
          <w:szCs w:val="20"/>
        </w:rPr>
        <w:t>внутреннего муниципального фин</w:t>
      </w:r>
      <w:r>
        <w:rPr>
          <w:szCs w:val="20"/>
        </w:rPr>
        <w:t>ансового контроля на 2020 год</w:t>
      </w:r>
      <w:r>
        <w:rPr>
          <w:szCs w:val="20"/>
        </w:rPr>
        <w:t xml:space="preserve"> изложить в новой редакции.</w:t>
      </w:r>
    </w:p>
    <w:p w:rsidR="00B03683" w:rsidRPr="00B03683" w:rsidRDefault="00B03683" w:rsidP="00B03683">
      <w:pPr>
        <w:tabs>
          <w:tab w:val="left" w:pos="567"/>
          <w:tab w:val="left" w:pos="851"/>
          <w:tab w:val="left" w:pos="993"/>
        </w:tabs>
        <w:jc w:val="both"/>
        <w:rPr>
          <w:rFonts w:eastAsia="Andale Sans UI" w:cs="Tahoma"/>
          <w:kern w:val="3"/>
          <w:lang w:eastAsia="ja-JP" w:bidi="fa-IR"/>
        </w:rPr>
      </w:pPr>
      <w:r>
        <w:rPr>
          <w:szCs w:val="20"/>
        </w:rPr>
        <w:tab/>
      </w:r>
      <w:r w:rsidR="00B260E3">
        <w:rPr>
          <w:szCs w:val="20"/>
        </w:rPr>
        <w:t>2</w:t>
      </w:r>
      <w:r>
        <w:rPr>
          <w:szCs w:val="20"/>
        </w:rPr>
        <w:t xml:space="preserve">. </w:t>
      </w:r>
      <w:r>
        <w:rPr>
          <w:rFonts w:eastAsia="Andale Sans UI" w:cs="Tahoma"/>
          <w:kern w:val="3"/>
          <w:lang w:eastAsia="ja-JP" w:bidi="fa-IR"/>
        </w:rPr>
        <w:t xml:space="preserve">Настоящий приказ </w:t>
      </w:r>
      <w:r w:rsidRPr="00B03683">
        <w:rPr>
          <w:rFonts w:eastAsia="Andale Sans UI" w:cs="Tahoma"/>
          <w:kern w:val="3"/>
          <w:lang w:eastAsia="ja-JP" w:bidi="fa-IR"/>
        </w:rPr>
        <w:t>подлежит размещению на официальном сайте в информационно-телекоммуникационной сети «Интернет» www.uprava-bodaibo.ru.</w:t>
      </w:r>
    </w:p>
    <w:p w:rsidR="00BB768C" w:rsidRPr="00BB768C" w:rsidRDefault="00B260E3" w:rsidP="00B03683">
      <w:pPr>
        <w:tabs>
          <w:tab w:val="left" w:pos="851"/>
        </w:tabs>
        <w:ind w:firstLine="567"/>
        <w:jc w:val="both"/>
        <w:rPr>
          <w:szCs w:val="20"/>
        </w:rPr>
      </w:pPr>
      <w:r>
        <w:rPr>
          <w:szCs w:val="20"/>
        </w:rPr>
        <w:t>3</w:t>
      </w:r>
      <w:r w:rsidR="00BB768C" w:rsidRPr="00BB768C">
        <w:rPr>
          <w:szCs w:val="20"/>
        </w:rPr>
        <w:t>.</w:t>
      </w:r>
      <w:r w:rsidR="00BB768C" w:rsidRPr="00BB768C">
        <w:rPr>
          <w:sz w:val="20"/>
          <w:szCs w:val="20"/>
        </w:rPr>
        <w:t xml:space="preserve">   </w:t>
      </w:r>
      <w:r w:rsidR="00BB768C" w:rsidRPr="00BB768C">
        <w:rPr>
          <w:szCs w:val="20"/>
        </w:rPr>
        <w:t>Конт</w:t>
      </w:r>
      <w:r w:rsidR="00B03683">
        <w:rPr>
          <w:szCs w:val="20"/>
        </w:rPr>
        <w:t xml:space="preserve">роль </w:t>
      </w:r>
      <w:r w:rsidR="00EF37DA">
        <w:rPr>
          <w:szCs w:val="20"/>
        </w:rPr>
        <w:t>исполнени</w:t>
      </w:r>
      <w:r w:rsidR="00B03683">
        <w:rPr>
          <w:szCs w:val="20"/>
        </w:rPr>
        <w:t>я</w:t>
      </w:r>
      <w:r w:rsidR="00EF37DA">
        <w:rPr>
          <w:szCs w:val="20"/>
        </w:rPr>
        <w:t xml:space="preserve"> настоящего п</w:t>
      </w:r>
      <w:r w:rsidR="00BB768C"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03683" w:rsidP="00BB768C">
      <w:pPr>
        <w:jc w:val="both"/>
        <w:rPr>
          <w:szCs w:val="20"/>
        </w:rPr>
      </w:pPr>
      <w:r>
        <w:rPr>
          <w:szCs w:val="20"/>
        </w:rPr>
        <w:t>И.о. н</w:t>
      </w:r>
      <w:r w:rsidR="00BB768C" w:rsidRPr="00BB768C">
        <w:rPr>
          <w:szCs w:val="20"/>
        </w:rPr>
        <w:t>ачальник</w:t>
      </w:r>
      <w:r>
        <w:rPr>
          <w:szCs w:val="20"/>
        </w:rPr>
        <w:t>а</w:t>
      </w:r>
      <w:r w:rsidR="00BB768C" w:rsidRPr="00BB768C">
        <w:rPr>
          <w:szCs w:val="20"/>
        </w:rPr>
        <w:t xml:space="preserve">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B03683">
        <w:rPr>
          <w:szCs w:val="20"/>
        </w:rPr>
        <w:t xml:space="preserve">              </w:t>
      </w:r>
      <w:r w:rsidR="00EF37DA">
        <w:rPr>
          <w:szCs w:val="20"/>
        </w:rPr>
        <w:t xml:space="preserve"> </w:t>
      </w:r>
      <w:r w:rsidRPr="00BB768C">
        <w:rPr>
          <w:szCs w:val="20"/>
        </w:rPr>
        <w:t xml:space="preserve"> </w:t>
      </w:r>
      <w:r w:rsidR="00B03683">
        <w:rPr>
          <w:szCs w:val="20"/>
        </w:rPr>
        <w:t>Е.Ю. Нижегородце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746" w:rsidRDefault="00EE3746" w:rsidP="00CF788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EE3746" w:rsidRDefault="00CF7887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="00EE3746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EE3746">
        <w:rPr>
          <w:rFonts w:ascii="Times New Roman" w:hAnsi="Times New Roman"/>
          <w:sz w:val="24"/>
          <w:szCs w:val="24"/>
        </w:rPr>
        <w:t xml:space="preserve">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CF7887">
        <w:rPr>
          <w:rFonts w:ascii="Times New Roman" w:hAnsi="Times New Roman"/>
          <w:sz w:val="24"/>
          <w:szCs w:val="24"/>
        </w:rPr>
        <w:t>Е.Ю.Нижегородцева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EE3746">
        <w:rPr>
          <w:rFonts w:ascii="Times New Roman" w:hAnsi="Times New Roman"/>
          <w:sz w:val="24"/>
          <w:szCs w:val="24"/>
          <w:u w:val="single"/>
        </w:rPr>
        <w:t xml:space="preserve">Приказ от </w:t>
      </w:r>
      <w:r w:rsidR="00CF7887">
        <w:rPr>
          <w:rFonts w:ascii="Times New Roman" w:hAnsi="Times New Roman"/>
          <w:sz w:val="24"/>
          <w:szCs w:val="24"/>
          <w:u w:val="single"/>
        </w:rPr>
        <w:t>20</w:t>
      </w:r>
      <w:r w:rsidR="008A6A5E">
        <w:rPr>
          <w:rFonts w:ascii="Times New Roman" w:hAnsi="Times New Roman"/>
          <w:sz w:val="24"/>
          <w:szCs w:val="24"/>
          <w:u w:val="single"/>
        </w:rPr>
        <w:t>.</w:t>
      </w:r>
      <w:r w:rsidR="00CF7887">
        <w:rPr>
          <w:rFonts w:ascii="Times New Roman" w:hAnsi="Times New Roman"/>
          <w:sz w:val="24"/>
          <w:szCs w:val="24"/>
          <w:u w:val="single"/>
        </w:rPr>
        <w:t>08</w:t>
      </w:r>
      <w:r w:rsidR="008A6A5E">
        <w:rPr>
          <w:rFonts w:ascii="Times New Roman" w:hAnsi="Times New Roman"/>
          <w:sz w:val="24"/>
          <w:szCs w:val="24"/>
          <w:u w:val="single"/>
        </w:rPr>
        <w:t>.</w:t>
      </w:r>
      <w:r w:rsidR="00502A21">
        <w:rPr>
          <w:rFonts w:ascii="Times New Roman" w:hAnsi="Times New Roman"/>
          <w:sz w:val="24"/>
          <w:szCs w:val="24"/>
          <w:u w:val="single"/>
        </w:rPr>
        <w:t>20</w:t>
      </w:r>
      <w:r w:rsidR="00CF7887">
        <w:rPr>
          <w:rFonts w:ascii="Times New Roman" w:hAnsi="Times New Roman"/>
          <w:sz w:val="24"/>
          <w:szCs w:val="24"/>
          <w:u w:val="single"/>
        </w:rPr>
        <w:t>20</w:t>
      </w:r>
      <w:r w:rsidRPr="00EE3746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055A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F7887">
        <w:rPr>
          <w:rFonts w:ascii="Times New Roman" w:hAnsi="Times New Roman"/>
          <w:sz w:val="24"/>
          <w:szCs w:val="24"/>
          <w:u w:val="single"/>
        </w:rPr>
        <w:t>28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</w:t>
      </w:r>
      <w:r w:rsidR="00EC3C1E">
        <w:rPr>
          <w:rFonts w:ascii="Times New Roman" w:hAnsi="Times New Roman"/>
          <w:sz w:val="24"/>
          <w:szCs w:val="24"/>
        </w:rPr>
        <w:t>20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DE61A4" w:rsidTr="00FE51BB">
        <w:trPr>
          <w:jc w:val="center"/>
        </w:trPr>
        <w:tc>
          <w:tcPr>
            <w:tcW w:w="807" w:type="dxa"/>
          </w:tcPr>
          <w:p w:rsidR="00EE3746" w:rsidRPr="001E4172" w:rsidRDefault="00EE3746" w:rsidP="00F34DC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№пп</w:t>
            </w:r>
          </w:p>
        </w:tc>
        <w:tc>
          <w:tcPr>
            <w:tcW w:w="278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Проверяемый</w:t>
            </w:r>
            <w:r w:rsidR="001E4172" w:rsidRPr="001E4172">
              <w:rPr>
                <w:rFonts w:ascii="Times New Roman" w:hAnsi="Times New Roman"/>
                <w:sz w:val="20"/>
                <w:szCs w:val="24"/>
              </w:rPr>
              <w:t xml:space="preserve"> период</w:t>
            </w:r>
          </w:p>
        </w:tc>
        <w:tc>
          <w:tcPr>
            <w:tcW w:w="1826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9E1DDC" w:rsidTr="00FE51BB">
        <w:trPr>
          <w:jc w:val="center"/>
        </w:trPr>
        <w:tc>
          <w:tcPr>
            <w:tcW w:w="14560" w:type="dxa"/>
            <w:gridSpan w:val="7"/>
          </w:tcPr>
          <w:p w:rsidR="009E1DDC" w:rsidRPr="004F487A" w:rsidRDefault="009E1DDC" w:rsidP="009E1D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мероприятия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8" w:type="dxa"/>
          </w:tcPr>
          <w:p w:rsidR="00055AD3" w:rsidRPr="001E4172" w:rsidRDefault="00055AD3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достоверности годовых отчетов о реализации муниципальных программ </w:t>
            </w:r>
          </w:p>
        </w:tc>
        <w:tc>
          <w:tcPr>
            <w:tcW w:w="2634" w:type="dxa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ы, курирующие муниципальные программы</w:t>
            </w:r>
          </w:p>
        </w:tc>
        <w:tc>
          <w:tcPr>
            <w:tcW w:w="2508" w:type="dxa"/>
          </w:tcPr>
          <w:p w:rsidR="00055AD3" w:rsidRPr="00941486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</w:tcPr>
          <w:p w:rsidR="00055AD3" w:rsidRDefault="00055AD3" w:rsidP="00055AD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055AD3" w:rsidRPr="004F487A" w:rsidRDefault="00055AD3" w:rsidP="002E71C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</w:t>
            </w:r>
            <w:r w:rsidR="002E71C1">
              <w:rPr>
                <w:rFonts w:ascii="Times New Roman" w:hAnsi="Times New Roman"/>
                <w:sz w:val="20"/>
                <w:szCs w:val="24"/>
              </w:rPr>
              <w:t>9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 1 апреля</w:t>
            </w:r>
          </w:p>
        </w:tc>
        <w:tc>
          <w:tcPr>
            <w:tcW w:w="1904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8" w:type="dxa"/>
          </w:tcPr>
          <w:p w:rsidR="00055AD3" w:rsidRPr="001E4172" w:rsidRDefault="00EC3C1E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правильности документарного оформления и отражения в бухгалтерском учете операций с наличными денежными средствами</w:t>
            </w:r>
          </w:p>
        </w:tc>
        <w:tc>
          <w:tcPr>
            <w:tcW w:w="2634" w:type="dxa"/>
          </w:tcPr>
          <w:p w:rsidR="00055AD3" w:rsidRPr="004F487A" w:rsidRDefault="00EC3C1E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55AD3" w:rsidRPr="004F487A" w:rsidRDefault="00EC3C1E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055AD3" w:rsidRPr="004F487A" w:rsidRDefault="00055AD3" w:rsidP="002E7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E71C1">
              <w:rPr>
                <w:sz w:val="20"/>
              </w:rPr>
              <w:t>9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4F487A" w:rsidRDefault="00EC3C1E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1904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5F11B1" w:rsidRPr="00205E6C" w:rsidTr="00FC1F6A">
        <w:trPr>
          <w:jc w:val="center"/>
        </w:trPr>
        <w:tc>
          <w:tcPr>
            <w:tcW w:w="807" w:type="dxa"/>
          </w:tcPr>
          <w:p w:rsidR="005F11B1" w:rsidRDefault="005F11B1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788" w:type="dxa"/>
          </w:tcPr>
          <w:p w:rsidR="005F11B1" w:rsidRDefault="005F11B1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нализ осуществления внутреннего финансового контроля</w:t>
            </w:r>
          </w:p>
        </w:tc>
        <w:tc>
          <w:tcPr>
            <w:tcW w:w="2634" w:type="dxa"/>
          </w:tcPr>
          <w:p w:rsidR="005F11B1" w:rsidRDefault="005F11B1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, Финансовое управление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5F11B1" w:rsidRDefault="005F11B1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5F11B1" w:rsidRDefault="005F11B1" w:rsidP="002E7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ль</w:t>
            </w:r>
          </w:p>
        </w:tc>
        <w:tc>
          <w:tcPr>
            <w:tcW w:w="1904" w:type="dxa"/>
            <w:vAlign w:val="center"/>
          </w:tcPr>
          <w:p w:rsidR="005F11B1" w:rsidRDefault="005F11B1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6C6B6F" w:rsidRPr="00205E6C" w:rsidTr="007E5351">
        <w:trPr>
          <w:jc w:val="center"/>
        </w:trPr>
        <w:tc>
          <w:tcPr>
            <w:tcW w:w="807" w:type="dxa"/>
          </w:tcPr>
          <w:p w:rsidR="006C6B6F" w:rsidRPr="001E4172" w:rsidRDefault="006C6B6F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1E417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6C6B6F" w:rsidRPr="001E4172" w:rsidRDefault="006C6B6F" w:rsidP="006C6B6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Проверка правильности ведения реестра муниципального имущества</w:t>
            </w:r>
          </w:p>
        </w:tc>
        <w:tc>
          <w:tcPr>
            <w:tcW w:w="2634" w:type="dxa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6C6B6F" w:rsidRPr="004F487A" w:rsidRDefault="00CF7887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ктябрь</w:t>
            </w:r>
          </w:p>
        </w:tc>
        <w:tc>
          <w:tcPr>
            <w:tcW w:w="1904" w:type="dxa"/>
            <w:vAlign w:val="center"/>
          </w:tcPr>
          <w:p w:rsidR="006C6B6F" w:rsidRPr="004F487A" w:rsidRDefault="006C6B6F" w:rsidP="006C6B6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6C6B6F" w:rsidRPr="009E1DDC" w:rsidTr="00185AAD">
        <w:trPr>
          <w:jc w:val="center"/>
        </w:trPr>
        <w:tc>
          <w:tcPr>
            <w:tcW w:w="807" w:type="dxa"/>
          </w:tcPr>
          <w:p w:rsidR="006C6B6F" w:rsidRDefault="006C6B6F" w:rsidP="006C6B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788" w:type="dxa"/>
          </w:tcPr>
          <w:p w:rsidR="006C6B6F" w:rsidRPr="009E1DDC" w:rsidRDefault="006C6B6F" w:rsidP="006C6B6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своевременности поступлений в бюджет Бодайбинского муниципального образования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рендной платы за сдачу в аренду муниципального имущества</w:t>
            </w:r>
          </w:p>
        </w:tc>
        <w:tc>
          <w:tcPr>
            <w:tcW w:w="2634" w:type="dxa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6C6B6F" w:rsidRPr="004F487A" w:rsidRDefault="006C6B6F" w:rsidP="006C6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6C6B6F" w:rsidRPr="009E1DDC" w:rsidRDefault="006C6B6F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6C6B6F" w:rsidRPr="009E1DDC" w:rsidRDefault="00CF7887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ябрь</w:t>
            </w:r>
            <w:bookmarkStart w:id="0" w:name="_GoBack"/>
            <w:bookmarkEnd w:id="0"/>
          </w:p>
        </w:tc>
        <w:tc>
          <w:tcPr>
            <w:tcW w:w="1904" w:type="dxa"/>
            <w:vAlign w:val="center"/>
          </w:tcPr>
          <w:p w:rsidR="006C6B6F" w:rsidRPr="009E1DDC" w:rsidRDefault="006C6B6F" w:rsidP="006C6B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5F11B1" w:rsidRPr="009E1DDC" w:rsidTr="00185AAD">
        <w:trPr>
          <w:jc w:val="center"/>
        </w:trPr>
        <w:tc>
          <w:tcPr>
            <w:tcW w:w="807" w:type="dxa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5.</w:t>
            </w:r>
          </w:p>
        </w:tc>
        <w:tc>
          <w:tcPr>
            <w:tcW w:w="2788" w:type="dxa"/>
          </w:tcPr>
          <w:p w:rsidR="005F11B1" w:rsidRDefault="005F11B1" w:rsidP="005F11B1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Формирование плана контрольных мероприятий на 2021 год</w:t>
            </w:r>
          </w:p>
        </w:tc>
        <w:tc>
          <w:tcPr>
            <w:tcW w:w="2634" w:type="dxa"/>
          </w:tcPr>
          <w:p w:rsidR="005F11B1" w:rsidRPr="004F487A" w:rsidRDefault="005F11B1" w:rsidP="005F1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5F11B1" w:rsidRPr="004F487A" w:rsidRDefault="005F11B1" w:rsidP="005F11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5F11B1" w:rsidRPr="009E1DDC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5F11B1" w:rsidRPr="009E1DDC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1904" w:type="dxa"/>
            <w:vAlign w:val="center"/>
          </w:tcPr>
          <w:p w:rsidR="005F11B1" w:rsidRPr="009E1DDC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5F11B1" w:rsidRPr="009E1DDC" w:rsidTr="00185AAD">
        <w:trPr>
          <w:jc w:val="center"/>
        </w:trPr>
        <w:tc>
          <w:tcPr>
            <w:tcW w:w="807" w:type="dxa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88" w:type="dxa"/>
          </w:tcPr>
          <w:p w:rsidR="005F11B1" w:rsidRPr="006C6B6F" w:rsidRDefault="005F11B1" w:rsidP="005F11B1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34" w:type="dxa"/>
          </w:tcPr>
          <w:p w:rsidR="005F11B1" w:rsidRDefault="005F11B1" w:rsidP="005F11B1">
            <w:pPr>
              <w:jc w:val="center"/>
              <w:rPr>
                <w:sz w:val="20"/>
              </w:rPr>
            </w:pPr>
          </w:p>
        </w:tc>
        <w:tc>
          <w:tcPr>
            <w:tcW w:w="2508" w:type="dxa"/>
            <w:vAlign w:val="center"/>
          </w:tcPr>
          <w:p w:rsidR="005F11B1" w:rsidRDefault="005F11B1" w:rsidP="005F11B1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vAlign w:val="center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5F11B1" w:rsidRDefault="005F11B1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9C2A41" w:rsidRDefault="009C2A41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C2A41" w:rsidRDefault="009C2A41" w:rsidP="009C2A41"/>
    <w:p w:rsidR="00EE3746" w:rsidRPr="009C2A41" w:rsidRDefault="009C2A41" w:rsidP="009C2A41">
      <w:pPr>
        <w:rPr>
          <w:sz w:val="20"/>
        </w:rPr>
      </w:pPr>
      <w:r w:rsidRPr="009C2A41">
        <w:rPr>
          <w:sz w:val="20"/>
        </w:rPr>
        <w:t>Подготовил:</w:t>
      </w:r>
    </w:p>
    <w:p w:rsidR="009C2A41" w:rsidRPr="009C2A41" w:rsidRDefault="009C2A41" w:rsidP="009C2A41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9C2A41" w:rsidRPr="009C2A41" w:rsidRDefault="009C2A41" w:rsidP="009C2A41">
      <w:pPr>
        <w:rPr>
          <w:sz w:val="16"/>
        </w:rPr>
      </w:pPr>
      <w:r w:rsidRPr="009C2A41">
        <w:rPr>
          <w:sz w:val="20"/>
        </w:rPr>
        <w:t>Е.Ю.</w:t>
      </w:r>
      <w:r w:rsidR="00893988"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7E" w:rsidRDefault="00DF187E" w:rsidP="00044CFC">
      <w:r>
        <w:separator/>
      </w:r>
    </w:p>
  </w:endnote>
  <w:endnote w:type="continuationSeparator" w:id="0">
    <w:p w:rsidR="00DF187E" w:rsidRDefault="00DF187E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7E" w:rsidRDefault="00DF187E" w:rsidP="00044CFC">
      <w:r>
        <w:separator/>
      </w:r>
    </w:p>
  </w:footnote>
  <w:footnote w:type="continuationSeparator" w:id="0">
    <w:p w:rsidR="00DF187E" w:rsidRDefault="00DF187E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44CFC"/>
    <w:rsid w:val="00055AD3"/>
    <w:rsid w:val="0008613E"/>
    <w:rsid w:val="000A5989"/>
    <w:rsid w:val="000C5300"/>
    <w:rsid w:val="000D4867"/>
    <w:rsid w:val="000E0592"/>
    <w:rsid w:val="00140CE8"/>
    <w:rsid w:val="00185C81"/>
    <w:rsid w:val="00190876"/>
    <w:rsid w:val="001C23B3"/>
    <w:rsid w:val="001C6F50"/>
    <w:rsid w:val="001E4172"/>
    <w:rsid w:val="001E4D5C"/>
    <w:rsid w:val="00205E6C"/>
    <w:rsid w:val="002211C8"/>
    <w:rsid w:val="002242BE"/>
    <w:rsid w:val="002A4462"/>
    <w:rsid w:val="002B1A66"/>
    <w:rsid w:val="002B4DF6"/>
    <w:rsid w:val="002C0F4E"/>
    <w:rsid w:val="002E71C1"/>
    <w:rsid w:val="00300841"/>
    <w:rsid w:val="00307FF6"/>
    <w:rsid w:val="003319A7"/>
    <w:rsid w:val="0034454A"/>
    <w:rsid w:val="0036418A"/>
    <w:rsid w:val="00385968"/>
    <w:rsid w:val="003B559C"/>
    <w:rsid w:val="003D61D0"/>
    <w:rsid w:val="004230DC"/>
    <w:rsid w:val="00440C1F"/>
    <w:rsid w:val="00460394"/>
    <w:rsid w:val="00465953"/>
    <w:rsid w:val="004F487A"/>
    <w:rsid w:val="00502A21"/>
    <w:rsid w:val="00536D0F"/>
    <w:rsid w:val="0058514A"/>
    <w:rsid w:val="00593279"/>
    <w:rsid w:val="005C757E"/>
    <w:rsid w:val="005E3B3A"/>
    <w:rsid w:val="005F11B1"/>
    <w:rsid w:val="00600E63"/>
    <w:rsid w:val="00667515"/>
    <w:rsid w:val="00697708"/>
    <w:rsid w:val="006B70C1"/>
    <w:rsid w:val="006C6B6F"/>
    <w:rsid w:val="006E7534"/>
    <w:rsid w:val="00746BC0"/>
    <w:rsid w:val="00750F70"/>
    <w:rsid w:val="00757356"/>
    <w:rsid w:val="00761D76"/>
    <w:rsid w:val="00781183"/>
    <w:rsid w:val="0078471C"/>
    <w:rsid w:val="00785B79"/>
    <w:rsid w:val="00795B3E"/>
    <w:rsid w:val="007B0E3A"/>
    <w:rsid w:val="007E0A55"/>
    <w:rsid w:val="007E2C7D"/>
    <w:rsid w:val="00807206"/>
    <w:rsid w:val="00814975"/>
    <w:rsid w:val="00815514"/>
    <w:rsid w:val="00893988"/>
    <w:rsid w:val="008A6A5E"/>
    <w:rsid w:val="008C228A"/>
    <w:rsid w:val="009046B2"/>
    <w:rsid w:val="00931216"/>
    <w:rsid w:val="00936D7D"/>
    <w:rsid w:val="00941486"/>
    <w:rsid w:val="00966224"/>
    <w:rsid w:val="00974462"/>
    <w:rsid w:val="00983B9A"/>
    <w:rsid w:val="009B3805"/>
    <w:rsid w:val="009B6088"/>
    <w:rsid w:val="009C2A41"/>
    <w:rsid w:val="009D5CF3"/>
    <w:rsid w:val="009E1DDC"/>
    <w:rsid w:val="00A0646B"/>
    <w:rsid w:val="00A11102"/>
    <w:rsid w:val="00A13040"/>
    <w:rsid w:val="00A5306F"/>
    <w:rsid w:val="00AA2BAA"/>
    <w:rsid w:val="00AB3020"/>
    <w:rsid w:val="00AD497C"/>
    <w:rsid w:val="00B0179D"/>
    <w:rsid w:val="00B03683"/>
    <w:rsid w:val="00B073E2"/>
    <w:rsid w:val="00B1088D"/>
    <w:rsid w:val="00B260E3"/>
    <w:rsid w:val="00B75A29"/>
    <w:rsid w:val="00B85CFC"/>
    <w:rsid w:val="00BB4516"/>
    <w:rsid w:val="00BB7563"/>
    <w:rsid w:val="00BB768C"/>
    <w:rsid w:val="00BC7A89"/>
    <w:rsid w:val="00BE0D39"/>
    <w:rsid w:val="00BE1E45"/>
    <w:rsid w:val="00C35F8A"/>
    <w:rsid w:val="00C6294E"/>
    <w:rsid w:val="00CA1EF9"/>
    <w:rsid w:val="00CC4AF1"/>
    <w:rsid w:val="00CE10FD"/>
    <w:rsid w:val="00CE78E1"/>
    <w:rsid w:val="00CF7887"/>
    <w:rsid w:val="00D07DBE"/>
    <w:rsid w:val="00D13F6C"/>
    <w:rsid w:val="00D515DA"/>
    <w:rsid w:val="00D80CF9"/>
    <w:rsid w:val="00D930C2"/>
    <w:rsid w:val="00DA6BD0"/>
    <w:rsid w:val="00DC0E36"/>
    <w:rsid w:val="00DE61A4"/>
    <w:rsid w:val="00DF187E"/>
    <w:rsid w:val="00E208F8"/>
    <w:rsid w:val="00EA4E0A"/>
    <w:rsid w:val="00EB0EA9"/>
    <w:rsid w:val="00EC3C1E"/>
    <w:rsid w:val="00ED00B8"/>
    <w:rsid w:val="00ED57CC"/>
    <w:rsid w:val="00EE3746"/>
    <w:rsid w:val="00EF2014"/>
    <w:rsid w:val="00EF37DA"/>
    <w:rsid w:val="00F26BDC"/>
    <w:rsid w:val="00F34DCD"/>
    <w:rsid w:val="00F73011"/>
    <w:rsid w:val="00F73DE4"/>
    <w:rsid w:val="00F91E7F"/>
    <w:rsid w:val="00FC0DF2"/>
    <w:rsid w:val="00FC5819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1FCF-10AD-4A04-9C99-6ACDF26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6</cp:revision>
  <cp:lastPrinted>2019-07-08T03:50:00Z</cp:lastPrinted>
  <dcterms:created xsi:type="dcterms:W3CDTF">2020-08-20T00:26:00Z</dcterms:created>
  <dcterms:modified xsi:type="dcterms:W3CDTF">2020-08-26T05:58:00Z</dcterms:modified>
</cp:coreProperties>
</file>